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gramStart"/>
      <w:r w:rsidRPr="00850FA9">
        <w:rPr>
          <w:b/>
          <w:sz w:val="24"/>
          <w:lang w:val="fr-FR"/>
        </w:rPr>
        <w:t>Title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326AC4">
        <w:rPr>
          <w:rFonts w:ascii="Arial" w:hAnsi="Arial" w:cs="Arial"/>
          <w:sz w:val="20"/>
        </w:rPr>
        <w:t>a</w:t>
      </w:r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Tdoc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58438DDF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r w:rsidR="00864E74">
              <w:rPr>
                <w:rFonts w:cs="Arial"/>
                <w:bCs/>
                <w:color w:val="FF0000"/>
                <w:sz w:val="20"/>
              </w:rPr>
              <w:t>2221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6337A203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4AAB">
              <w:rPr>
                <w:rFonts w:cs="Arial"/>
                <w:bCs/>
                <w:color w:val="FF0000"/>
                <w:sz w:val="20"/>
              </w:rPr>
              <w:t>2061</w:t>
            </w:r>
            <w:r w:rsidR="00F44AAB" w:rsidRPr="00F44AAB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5E51F3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Pr="00AD2B80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5F1316" w14:textId="03F32D44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</w:p>
          <w:p w14:paraId="19A6CACD" w14:textId="574AC3A6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1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2F9E8F9E" w14:textId="5E12E8CC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3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82</w:t>
            </w:r>
            <w:r w:rsidR="00AD2B80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848E71C" w14:textId="45F4453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4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3BA1B0E9" w14:textId="46435CA1" w:rsidR="00FB547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6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78AB8869" w14:textId="6B1C34A8" w:rsidR="00F66901" w:rsidRPr="00AD2B80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2 (SA2) -&gt; RTC SWG</w:t>
            </w:r>
            <w:r w:rsidR="00783A0B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urgent)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65app</w:t>
            </w:r>
          </w:p>
          <w:p w14:paraId="4E8274D6" w14:textId="77777777" w:rsidR="002740A4" w:rsidRPr="00AD2B80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8F0E61" w14:textId="7C3669B6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Mult. Mod.: </w:t>
            </w:r>
          </w:p>
          <w:p w14:paraId="44750FED" w14:textId="48775E2B" w:rsidR="00CF32AE" w:rsidRPr="008355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2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>reply in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2180</w:t>
            </w:r>
            <w:r w:rsidR="0095600D" w:rsidRPr="00AD2B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0A5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23</w:t>
            </w:r>
            <w:r w:rsidR="0095600D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4D63F77B" w14:textId="41B82DBF" w:rsidR="002740A4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6F6AE10D" w:rsidR="00FA6A07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0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740A4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5C852DAF" w14:textId="77777777" w:rsidR="002740A4" w:rsidRPr="005B473B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1C927E" w14:textId="5A0A3E4C" w:rsidR="00FA6A07" w:rsidRPr="005B473B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73B">
              <w:rPr>
                <w:rFonts w:cs="Arial"/>
                <w:bCs/>
                <w:color w:val="FF0000"/>
                <w:sz w:val="20"/>
                <w:lang w:val="en-US"/>
              </w:rPr>
              <w:t>MBS: 1805 (RAN3)</w:t>
            </w:r>
            <w:r w:rsidR="002740A4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90611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0611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51</w:t>
            </w:r>
            <w:r w:rsidR="005B473B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F94A3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DC:</w:t>
            </w:r>
            <w:proofErr w:type="gramEnd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9E09569" w14:textId="7248AD00" w:rsidR="0022701A" w:rsidRPr="00AD2B80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1809</w:t>
            </w:r>
            <w:r w:rsidR="00AD2B80" w:rsidRPr="00F94A3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(SA2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)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AD2B80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71606D65" w:rsidR="00116EE0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1829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(SA3LI)</w:t>
            </w:r>
            <w:r w:rsidR="00116EE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0D9F3415" w14:textId="31BC1247" w:rsidR="00FA6A07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9 (SA3</w:t>
            </w:r>
            <w:r w:rsidR="009A74C9" w:rsidRPr="009A74C9">
              <w:rPr>
                <w:rFonts w:cs="Arial"/>
                <w:bCs/>
                <w:color w:val="FF0000"/>
                <w:sz w:val="20"/>
                <w:lang w:val="en-US"/>
              </w:rPr>
              <w:t>LI</w:t>
            </w: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35094F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73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7FAC6408" w14:textId="62E81E1B" w:rsidR="002A17F4" w:rsidRPr="009D5D44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5D44">
              <w:rPr>
                <w:rFonts w:cs="Arial"/>
                <w:bCs/>
                <w:color w:val="FF0000"/>
                <w:sz w:val="20"/>
                <w:lang w:val="en-US"/>
              </w:rPr>
              <w:t>2056</w:t>
            </w:r>
            <w:r w:rsidR="0025586F" w:rsidRPr="009D5D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D5D44">
              <w:rPr>
                <w:rFonts w:cs="Arial"/>
                <w:bCs/>
                <w:color w:val="FF0000"/>
                <w:sz w:val="20"/>
                <w:lang w:val="en-US"/>
              </w:rPr>
              <w:t xml:space="preserve"> (SA3)</w:t>
            </w:r>
            <w:r w:rsidR="00A61674" w:rsidRPr="009D5D4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502A32D7" w14:textId="77777777" w:rsidR="00F66901" w:rsidRPr="009D5D44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2483BF5" w14:textId="37B2ED74" w:rsidR="00FA6A07" w:rsidRPr="009D5D44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5D44">
              <w:rPr>
                <w:rFonts w:cs="Arial"/>
                <w:bCs/>
                <w:color w:val="FF0000"/>
                <w:sz w:val="20"/>
                <w:lang w:val="en-US"/>
              </w:rPr>
              <w:t>AL-FEC: 1811</w:t>
            </w:r>
            <w:r w:rsidR="007A786D" w:rsidRPr="009D5D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D5D44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D602376" w14:textId="77777777" w:rsidR="00F66901" w:rsidRPr="009D5D44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54AFBE" w14:textId="77777777" w:rsidR="00F66901" w:rsidRPr="009D5D44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5D44">
              <w:rPr>
                <w:rFonts w:cs="Arial"/>
                <w:bCs/>
                <w:color w:val="FF0000"/>
                <w:sz w:val="20"/>
                <w:lang w:val="en-US"/>
              </w:rPr>
              <w:t>DC binding</w:t>
            </w:r>
            <w:r w:rsidR="00FA6A07" w:rsidRPr="009D5D44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5461AB46" w14:textId="66339C0E" w:rsidR="00F66901" w:rsidRPr="009A74C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en-US"/>
              </w:rPr>
              <w:t>1813 (SA2)</w:t>
            </w:r>
            <w:r w:rsidR="00F66901" w:rsidRPr="00F94A3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0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3B302A17" w14:textId="7D1A88CD" w:rsidR="00FA6A07" w:rsidRPr="009A74C9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1 (SA2)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1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054D8512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Spatial map</w:t>
            </w:r>
            <w:proofErr w:type="gramStart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. :</w:t>
            </w:r>
            <w:proofErr w:type="gramEnd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1816 (SA6)</w:t>
            </w:r>
            <w:r w:rsidR="00F66901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B2647F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2647F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73</w:t>
            </w:r>
            <w:r w:rsidR="00B9244A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. Tools </w:t>
            </w:r>
            <w:proofErr w:type="gramStart"/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06745">
              <w:rPr>
                <w:rFonts w:cs="Arial"/>
                <w:bCs/>
                <w:color w:val="FF0000"/>
                <w:sz w:val="20"/>
                <w:lang w:val="fr-FR"/>
              </w:rPr>
              <w:t>1819</w:t>
            </w:r>
            <w:r w:rsidR="005C10BA" w:rsidRPr="0030674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</w:t>
            </w:r>
            <w:proofErr w:type="gramEnd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</w:t>
            </w:r>
            <w:proofErr w:type="gramEnd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5F5D6F1A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UL Media delivery: 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2052</w:t>
            </w:r>
            <w:r w:rsidR="004132CD"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(5G-MAG) -&gt; </w:t>
            </w:r>
            <w:r w:rsidR="000F50F1" w:rsidRPr="004132CD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390611"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7678AE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7A2DDEEA" w:rsidR="00EA53F8" w:rsidRPr="007678AE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FCM: 2058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</w:t>
            </w:r>
            <w:r w:rsidR="000F50F1" w:rsidRPr="007678AE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60854AE3" w14:textId="4CCDC200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MV-HEVC: 2059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25BCE8B9" w:rsidR="00FB547E" w:rsidRPr="007E02A4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>WI handling: 1794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-&gt;</w:t>
            </w:r>
            <w:r w:rsidR="00306745">
              <w:rPr>
                <w:rFonts w:cs="Arial"/>
                <w:bCs/>
                <w:color w:val="FF0000"/>
                <w:sz w:val="20"/>
              </w:rPr>
              <w:t>2253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105884" w14:textId="7C2F701C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 xml:space="preserve">5G-Adv in Rel-20: </w:t>
            </w:r>
            <w:r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32</w:t>
            </w:r>
            <w:r w:rsidR="007E02A4"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 xml:space="preserve">1838, 1905, 1961, </w:t>
            </w:r>
            <w:r w:rsidR="00055019" w:rsidRPr="00520A2E">
              <w:rPr>
                <w:rFonts w:cs="Arial"/>
                <w:bCs/>
                <w:color w:val="FF0000"/>
                <w:sz w:val="20"/>
              </w:rPr>
              <w:t>1911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</w:t>
            </w:r>
            <w:proofErr w:type="gramStart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ulti-CDN</w:t>
            </w:r>
            <w:proofErr w:type="gramEnd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520A2E">
              <w:rPr>
                <w:rFonts w:cs="Arial"/>
                <w:bCs/>
                <w:color w:val="FF0000"/>
                <w:sz w:val="20"/>
              </w:rPr>
              <w:t>, 1913, 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 xml:space="preserve">1798, 1799, 1800, 1833, 1834, 1835, 1837, 1863, 1864, 1900, 1901, 1902, 1903, 1904, 1906, 1907, 1908, 1909, 1910, 1932, 1939, 2005, 2044, 2045, </w:t>
            </w:r>
          </w:p>
          <w:p w14:paraId="2FD3B464" w14:textId="77777777" w:rsidR="0016158B" w:rsidRPr="00520A2E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520A2E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520A2E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A603A1B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0DB3">
              <w:rPr>
                <w:rFonts w:cs="Arial"/>
                <w:bCs/>
                <w:color w:val="FF0000"/>
                <w:sz w:val="20"/>
              </w:rPr>
              <w:t>2213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C00DB3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6ABA2D91" w:rsidR="00FB547E" w:rsidRPr="00FA6A07" w:rsidRDefault="006B476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38FB">
              <w:rPr>
                <w:rFonts w:cs="Arial"/>
                <w:bCs/>
                <w:color w:val="FF0000"/>
                <w:sz w:val="20"/>
              </w:rPr>
              <w:t>2220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FA38FB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4FD4C45B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C90">
              <w:rPr>
                <w:rFonts w:cs="Arial"/>
                <w:bCs/>
                <w:color w:val="FF0000"/>
                <w:sz w:val="20"/>
              </w:rPr>
              <w:t>2170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>app</w:t>
            </w:r>
            <w:r w:rsidRPr="00AD0C90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57E1081E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A75A3">
              <w:rPr>
                <w:rFonts w:cs="Arial"/>
                <w:bCs/>
                <w:color w:val="FF0000"/>
                <w:sz w:val="20"/>
              </w:rPr>
              <w:t>2207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>app</w:t>
            </w:r>
            <w:r w:rsidRPr="00DA75A3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0FC4FFC7" w:rsidR="00FB547E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00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35B99870" w14:textId="678E0BB7" w:rsidR="00390611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999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4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1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3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060169B" w14:textId="61879F01" w:rsidR="00E86499" w:rsidRPr="00121A4C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7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094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8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5</w:t>
            </w:r>
            <w:r w:rsidR="00403712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788135A" w14:textId="2C49236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4316465D" w14:textId="2921D4A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04</w:t>
            </w:r>
            <w:r w:rsidR="00C9480D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41D9129C" w:rsidR="008D1BCF" w:rsidRPr="006A4094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4094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9C409C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91</w:t>
            </w:r>
            <w:r w:rsidR="00D22BFA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6A409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09C" w:rsidRPr="006A4094">
              <w:rPr>
                <w:rFonts w:cs="Arial"/>
                <w:bCs/>
                <w:color w:val="FF0000"/>
                <w:sz w:val="20"/>
              </w:rPr>
              <w:t>2217</w:t>
            </w:r>
            <w:r w:rsidR="006A4094" w:rsidRPr="006A4094">
              <w:rPr>
                <w:rFonts w:cs="Arial"/>
                <w:bCs/>
                <w:color w:val="FF0000"/>
                <w:sz w:val="20"/>
              </w:rPr>
              <w:t>-&gt;</w:t>
            </w:r>
            <w:r w:rsidR="00120A57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54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1F82D6C9" w14:textId="05361951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>26.253: 2074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-&gt;</w:t>
            </w:r>
            <w:r w:rsidR="00520A2E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40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B34A9B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B34A9B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18</w:t>
            </w:r>
            <w:r w:rsidR="00C63DB0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D115A73" w14:textId="7959F2DC" w:rsidR="00B34A9B" w:rsidRPr="00B935E0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5E0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="009C409C" w:rsidRPr="00B935E0">
              <w:rPr>
                <w:rFonts w:cs="Arial"/>
                <w:bCs/>
                <w:color w:val="FF0000"/>
                <w:sz w:val="20"/>
              </w:rPr>
              <w:t>2206</w:t>
            </w:r>
            <w:r w:rsidR="00B935E0" w:rsidRPr="00B935E0">
              <w:rPr>
                <w:rFonts w:cs="Arial"/>
                <w:bCs/>
                <w:color w:val="FF0000"/>
                <w:sz w:val="20"/>
              </w:rPr>
              <w:t>-&gt;2229-&gt;</w:t>
            </w:r>
            <w:r w:rsidR="00520A2E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33</w:t>
            </w:r>
            <w:r w:rsidR="00B935E0" w:rsidRPr="00B935E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7DE2544" w14:textId="77777777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ACBF1BB" w14:textId="5032B9C5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78AE">
              <w:rPr>
                <w:rFonts w:cs="Arial"/>
                <w:bCs/>
                <w:color w:val="FF0000"/>
                <w:sz w:val="20"/>
              </w:rPr>
              <w:t xml:space="preserve">From RTC: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1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3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6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2CD9BC6F" w:rsidR="006B5773" w:rsidRPr="00652E55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26.567: 2172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D8C8F5" w14:textId="77777777" w:rsidR="00FB547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TP: 1974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-&gt;2232a</w:t>
            </w:r>
          </w:p>
          <w:p w14:paraId="166C8D34" w14:textId="77777777" w:rsidR="00652E55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3AFBC2" w14:textId="043AF2CC" w:rsidR="00652E55" w:rsidRPr="00FA6A07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4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-&gt;06/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18379E72" w:rsidR="00FB547E" w:rsidRPr="00D31A41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46A6">
              <w:rPr>
                <w:rFonts w:cs="Arial"/>
                <w:bCs/>
                <w:color w:val="FF0000"/>
                <w:sz w:val="20"/>
                <w:lang w:val="en-US"/>
              </w:rPr>
              <w:t>26.265: 2064</w:t>
            </w:r>
            <w:r w:rsidR="00B846A6" w:rsidRPr="00B846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>
              <w:rPr>
                <w:rFonts w:cs="Arial"/>
                <w:bCs/>
                <w:color w:val="FF0000"/>
                <w:sz w:val="20"/>
                <w:lang w:val="en-US"/>
              </w:rPr>
              <w:t>22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48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F413A4" w14:textId="77777777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1A41">
              <w:rPr>
                <w:rFonts w:cs="Arial"/>
                <w:bCs/>
                <w:color w:val="FF0000"/>
                <w:sz w:val="20"/>
                <w:lang w:val="en-US"/>
              </w:rPr>
              <w:t>TP: 2177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2247</w:t>
            </w:r>
            <w:r w:rsidR="00D31A41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0412CB" w14:textId="77777777" w:rsidR="00D31A41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A63C56" w14:textId="083BEC09" w:rsidR="00D31A41" w:rsidRPr="00FA6A07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 w:rsidR="00D903CD">
              <w:rPr>
                <w:rFonts w:cs="Arial"/>
                <w:bCs/>
                <w:color w:val="FF0000"/>
                <w:sz w:val="20"/>
                <w:lang w:val="en-US"/>
              </w:rPr>
              <w:t xml:space="preserve"> -&gt; 06/2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27C9489B" w:rsidR="00FB547E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: 207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CEAEF3" w14:textId="5553C34C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0: 2071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C7E928" w14:textId="30E86EA8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15DF">
              <w:rPr>
                <w:rFonts w:cs="Arial"/>
                <w:bCs/>
                <w:color w:val="FF0000"/>
                <w:sz w:val="20"/>
              </w:rPr>
              <w:t>FIP status</w:t>
            </w:r>
            <w:r w:rsidRPr="00761710">
              <w:rPr>
                <w:rFonts w:cs="Arial"/>
                <w:bCs/>
                <w:color w:val="FF0000"/>
                <w:sz w:val="20"/>
              </w:rPr>
              <w:t>: 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1</w:t>
            </w:r>
            <w:r w:rsidRPr="00761710">
              <w:rPr>
                <w:rFonts w:cs="Arial"/>
                <w:bCs/>
                <w:color w:val="FF0000"/>
                <w:sz w:val="20"/>
              </w:rPr>
              <w:t>60</w:t>
            </w:r>
            <w:r w:rsidR="00AE15DF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7331E02" w14:textId="678FAE80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92B8B" w:rsidRPr="00761710">
              <w:rPr>
                <w:rFonts w:cs="Arial"/>
                <w:bCs/>
                <w:color w:val="FF0000"/>
                <w:sz w:val="20"/>
              </w:rPr>
              <w:t>2222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8E0B94" w14:textId="77777777" w:rsidR="00C63DB0" w:rsidRPr="00761710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D86D" w14:textId="7A7E4DD7" w:rsidR="00C63DB0" w:rsidRPr="00FA6A07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6907F36" w:rsidR="00C441E8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ATIAS-2: 2066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28D7D5" w14:textId="660F8009" w:rsidR="00FB547E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TP: 1991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079BC7" w14:textId="77777777" w:rsidR="00C441E8" w:rsidRPr="007866C2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B5D346" w14:textId="108F4E36" w:rsidR="0049581D" w:rsidRPr="00FA6A07" w:rsidRDefault="0049581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66C2">
              <w:rPr>
                <w:rFonts w:cs="Arial"/>
                <w:bCs/>
                <w:color w:val="FF0000"/>
                <w:sz w:val="20"/>
                <w:lang w:val="en-US"/>
              </w:rPr>
              <w:t>Progress: 0% -&gt; 5% (09/25)</w:t>
            </w: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61FBFF0" w14:textId="77777777" w:rsidR="00FB547E" w:rsidRPr="004657DD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3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9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6C63000" w14:textId="77777777" w:rsidR="00011866" w:rsidRPr="004657DD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2C6FE8" w14:textId="227B4F7E" w:rsidR="00011866" w:rsidRPr="00FA6A07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>Progress: 90%-&gt;100% (12/24)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233176" w14:textId="0CE004FA" w:rsidR="00FB547E" w:rsidRPr="00673D6C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TP: 2147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3E904C4" w14:textId="445C6750" w:rsidR="00F10893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26.858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: 2146</w:t>
            </w:r>
            <w:r w:rsidR="00673D6C" w:rsidRPr="005C6E6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19A2" w:rsidRPr="005C6E68">
              <w:rPr>
                <w:rFonts w:cs="Arial"/>
                <w:bCs/>
                <w:color w:val="FF0000"/>
                <w:sz w:val="20"/>
                <w:lang w:val="en-US"/>
              </w:rPr>
              <w:t>2239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CAADE5" w14:textId="78F9F29F" w:rsidR="00673D6C" w:rsidRPr="00FA6A07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% (03/25 - &gt; 06/25)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63F2756B" w:rsidR="00FB547E" w:rsidRPr="004132CD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4</w:t>
            </w:r>
            <w:r w:rsidR="004132CD"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2105BBC" w14:textId="77777777" w:rsidR="00E22DC3" w:rsidRPr="00EB715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B7153">
              <w:rPr>
                <w:rFonts w:cs="Arial"/>
                <w:bCs/>
                <w:color w:val="FF0000"/>
                <w:sz w:val="20"/>
                <w:lang w:val="en-US"/>
              </w:rPr>
              <w:t>TP: 2116</w:t>
            </w:r>
            <w:r w:rsidR="00EB7153" w:rsidRPr="00EB71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2C0998" w14:textId="478F1EB3" w:rsidR="00EB7153" w:rsidRPr="00FA6A07" w:rsidRDefault="00EB715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5DAE7F87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26.804: 2156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0361D" w:rsidRPr="004220A5">
              <w:rPr>
                <w:rFonts w:cs="Arial"/>
                <w:bCs/>
                <w:color w:val="FF0000"/>
                <w:sz w:val="20"/>
                <w:lang w:val="en-US"/>
              </w:rPr>
              <w:t>2201</w:t>
            </w:r>
            <w:r w:rsidR="00101DEE" w:rsidRPr="004220A5">
              <w:rPr>
                <w:rFonts w:cs="Arial"/>
                <w:bCs/>
                <w:color w:val="FF0000"/>
                <w:sz w:val="20"/>
                <w:lang w:val="en-US"/>
              </w:rPr>
              <w:t>-&gt;2235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89</w:t>
            </w:r>
            <w:r w:rsidR="0022313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1DD9" w:rsidRPr="004220A5">
              <w:rPr>
                <w:rFonts w:cs="Arial"/>
                <w:bCs/>
                <w:color w:val="FF0000"/>
                <w:sz w:val="20"/>
                <w:lang w:val="en-US"/>
              </w:rPr>
              <w:t>2242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79</w:t>
            </w:r>
            <w:r w:rsidR="00F96E9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61A86" w:rsidRPr="004220A5">
              <w:rPr>
                <w:rFonts w:cs="Arial"/>
                <w:bCs/>
                <w:color w:val="FF0000"/>
                <w:sz w:val="20"/>
                <w:lang w:val="en-US"/>
              </w:rPr>
              <w:t>2225</w:t>
            </w:r>
            <w:r w:rsidR="0087701A" w:rsidRPr="004220A5">
              <w:rPr>
                <w:rFonts w:cs="Arial"/>
                <w:bCs/>
                <w:color w:val="FF0000"/>
                <w:sz w:val="20"/>
                <w:lang w:val="en-US"/>
              </w:rPr>
              <w:t>-&gt;2228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92B8B" w:rsidRPr="004220A5">
              <w:rPr>
                <w:rFonts w:cs="Arial"/>
                <w:bCs/>
                <w:color w:val="FF0000"/>
                <w:sz w:val="20"/>
                <w:lang w:val="en-US"/>
              </w:rPr>
              <w:t>2158</w:t>
            </w:r>
            <w:r w:rsidR="00700042" w:rsidRPr="004220A5">
              <w:rPr>
                <w:rFonts w:cs="Arial"/>
                <w:bCs/>
                <w:color w:val="FF0000"/>
                <w:sz w:val="20"/>
                <w:lang w:val="en-US"/>
              </w:rPr>
              <w:t>-&gt;224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57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20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63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7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4220A5">
              <w:rPr>
                <w:rFonts w:cs="Arial"/>
                <w:bCs/>
                <w:color w:val="FF0000"/>
                <w:sz w:val="20"/>
                <w:lang w:val="en-US"/>
              </w:rPr>
              <w:t>, 2145</w:t>
            </w:r>
            <w:r w:rsidR="006B476B" w:rsidRPr="004220A5">
              <w:rPr>
                <w:rFonts w:cs="Arial"/>
                <w:bCs/>
                <w:color w:val="FF0000"/>
                <w:sz w:val="20"/>
                <w:lang w:val="en-US"/>
              </w:rPr>
              <w:t>-&gt;2214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0E631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2168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7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6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161A5C" w:rsidRPr="00405069">
              <w:rPr>
                <w:rFonts w:cs="Arial"/>
                <w:bCs/>
                <w:color w:val="FF0000"/>
                <w:sz w:val="20"/>
                <w:lang w:val="en-US"/>
              </w:rPr>
              <w:t>, 2131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 all merged to</w:t>
            </w:r>
            <w:r w:rsidR="004050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27F3F" w:rsidRPr="002A5EAD">
              <w:rPr>
                <w:rFonts w:cs="Arial"/>
                <w:bCs/>
                <w:color w:val="FF0000"/>
                <w:sz w:val="20"/>
                <w:lang w:val="en-US"/>
              </w:rPr>
              <w:t>2260</w:t>
            </w:r>
            <w:r w:rsidR="002A5EAD" w:rsidRPr="002A5EA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5EAD" w:rsidRPr="002A5EA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67a</w:t>
            </w:r>
            <w:r w:rsidR="00405069" w:rsidRPr="002A5EA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05069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1F450771" w14:textId="77777777" w:rsidR="00D55AB0" w:rsidRPr="00BB3164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D321C1" w14:textId="04435AA2" w:rsidR="00EF457F" w:rsidRPr="0055749A" w:rsidRDefault="009236A3" w:rsidP="00EF45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="000E5755" w:rsidRPr="0016054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69app</w:t>
            </w:r>
            <w:r w:rsidR="000E5755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55AB0">
              <w:rPr>
                <w:rFonts w:cs="Arial"/>
                <w:bCs/>
                <w:color w:val="FF0000"/>
                <w:sz w:val="20"/>
                <w:lang w:val="en-US"/>
              </w:rPr>
              <w:t>2128</w:t>
            </w:r>
            <w:r w:rsidR="00CD765B" w:rsidRPr="00D55AB0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D55AB0">
              <w:rPr>
                <w:rFonts w:cs="Arial"/>
                <w:bCs/>
                <w:color w:val="FF0000"/>
                <w:sz w:val="20"/>
                <w:lang w:val="en-US"/>
              </w:rPr>
              <w:t>, 2129</w:t>
            </w:r>
            <w:r w:rsidR="00CD765B" w:rsidRPr="00D55AB0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D55AB0">
              <w:rPr>
                <w:rFonts w:cs="Arial"/>
                <w:bCs/>
                <w:color w:val="FF0000"/>
                <w:sz w:val="20"/>
                <w:lang w:val="en-US"/>
              </w:rPr>
              <w:t>, 1882</w:t>
            </w:r>
            <w:r w:rsidR="00894502" w:rsidRPr="001605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47CE" w:rsidRPr="00160542">
              <w:rPr>
                <w:rFonts w:cs="Arial"/>
                <w:bCs/>
                <w:color w:val="FF0000"/>
                <w:sz w:val="20"/>
                <w:lang w:val="en-US"/>
              </w:rPr>
              <w:t>2243</w:t>
            </w:r>
            <w:r w:rsidR="00E928B8" w:rsidRPr="001605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5142" w:rsidRPr="00160542">
              <w:rPr>
                <w:rFonts w:cs="Arial"/>
                <w:bCs/>
                <w:color w:val="FF0000"/>
                <w:sz w:val="20"/>
                <w:lang w:val="en-US"/>
              </w:rPr>
              <w:t>2258</w:t>
            </w:r>
            <w:r w:rsidR="00CD765B" w:rsidRPr="00160542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F457F" w:rsidRPr="00160542">
              <w:rPr>
                <w:rFonts w:cs="Arial"/>
                <w:bCs/>
                <w:color w:val="FF0000"/>
                <w:sz w:val="20"/>
                <w:lang w:val="en-US"/>
              </w:rPr>
              <w:t>1887-&gt;</w:t>
            </w:r>
            <w:r w:rsidR="00E4717C" w:rsidRPr="00160542">
              <w:rPr>
                <w:rFonts w:cs="Arial"/>
                <w:bCs/>
                <w:color w:val="FF0000"/>
                <w:sz w:val="20"/>
                <w:lang w:val="en-US"/>
              </w:rPr>
              <w:t>2244</w:t>
            </w:r>
            <w:r w:rsidR="00CD765B" w:rsidRPr="00160542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0E5755">
              <w:rPr>
                <w:rFonts w:cs="Arial"/>
                <w:bCs/>
                <w:color w:val="FF0000"/>
                <w:sz w:val="20"/>
                <w:lang w:val="en-US"/>
              </w:rPr>
              <w:t xml:space="preserve"> all merged to</w:t>
            </w:r>
            <w:r w:rsidR="004220A5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 2261</w:t>
            </w:r>
            <w:r w:rsidR="00160542" w:rsidRPr="001605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0542" w:rsidRPr="00160542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68a</w:t>
            </w:r>
            <w:r w:rsidR="004220A5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20A5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734DB4FB" w14:textId="77777777" w:rsidR="00894502" w:rsidRPr="007B244B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DD333AB" w14:textId="65E8DC5C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244B">
              <w:rPr>
                <w:rFonts w:cs="Arial"/>
                <w:bCs/>
                <w:color w:val="FF0000"/>
                <w:sz w:val="20"/>
                <w:lang w:val="en-US"/>
              </w:rPr>
              <w:t>TP: 2130</w:t>
            </w:r>
            <w:r w:rsidR="00C87A17" w:rsidRPr="007B244B">
              <w:rPr>
                <w:rFonts w:cs="Arial"/>
                <w:bCs/>
                <w:color w:val="FF0000"/>
                <w:sz w:val="20"/>
                <w:lang w:val="en-US"/>
              </w:rPr>
              <w:t>-&gt;2256</w:t>
            </w:r>
            <w:r w:rsidR="00BC245D" w:rsidRPr="007B244B">
              <w:rPr>
                <w:rFonts w:cs="Arial"/>
                <w:bCs/>
                <w:color w:val="FF0000"/>
                <w:sz w:val="20"/>
                <w:lang w:val="en-US"/>
              </w:rPr>
              <w:t>-&gt;2263</w:t>
            </w:r>
            <w:r w:rsidR="007B244B" w:rsidRPr="007B244B">
              <w:rPr>
                <w:rFonts w:cs="Arial"/>
                <w:bCs/>
                <w:color w:val="FF0000"/>
                <w:sz w:val="20"/>
                <w:lang w:val="en-US"/>
              </w:rPr>
              <w:t>-&gt;2269a</w:t>
            </w:r>
            <w:r w:rsidR="0055749A" w:rsidRPr="007B244B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5749A" w:rsidRPr="0055749A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7BAB3EF6" w14:textId="77777777" w:rsidR="00D55AB0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A0105F" w14:textId="1456C540" w:rsidR="00795C11" w:rsidRPr="00865049" w:rsidRDefault="00795C11" w:rsidP="00795C11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3164">
              <w:rPr>
                <w:rFonts w:cs="Arial"/>
                <w:bCs/>
                <w:color w:val="FF0000"/>
                <w:sz w:val="20"/>
                <w:lang w:val="en-US"/>
              </w:rPr>
              <w:t>1885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265</w:t>
            </w:r>
            <w:r w:rsidRPr="00BB3164">
              <w:rPr>
                <w:rFonts w:cs="Arial"/>
                <w:bCs/>
                <w:color w:val="FF0000"/>
                <w:sz w:val="20"/>
                <w:lang w:val="en-US"/>
              </w:rPr>
              <w:t>m (226</w:t>
            </w:r>
            <w:r w:rsidR="002A5EAD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BB316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1A10F7E" w14:textId="07E26C06" w:rsidR="00795C11" w:rsidRPr="00865049" w:rsidRDefault="00795C11" w:rsidP="00795C11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5049">
              <w:rPr>
                <w:rFonts w:cs="Arial"/>
                <w:bCs/>
                <w:color w:val="FF0000"/>
                <w:sz w:val="20"/>
                <w:lang w:val="en-US"/>
              </w:rPr>
              <w:t>1884</w:t>
            </w:r>
            <w:r w:rsidR="00843D04" w:rsidRPr="00865049">
              <w:rPr>
                <w:rFonts w:cs="Arial"/>
                <w:bCs/>
                <w:color w:val="FF0000"/>
                <w:sz w:val="20"/>
                <w:lang w:val="en-US"/>
              </w:rPr>
              <w:t>-&gt;2266m (226</w:t>
            </w:r>
            <w:r w:rsidR="002A5EAD" w:rsidRPr="00865049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="00843D04" w:rsidRPr="0086504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F15402D" w14:textId="77777777" w:rsidR="00795C11" w:rsidRPr="00865049" w:rsidRDefault="00795C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66D2E8" w14:textId="19AF2DC7" w:rsidR="00D55AB0" w:rsidRPr="00FA6A07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6504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865049" w:rsidRPr="00865049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="007560F6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865049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267ADE5F" w:rsidR="00FB547E" w:rsidRPr="00BC6720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927: 2138</w:t>
            </w:r>
            <w:r w:rsidR="00BC6720" w:rsidRPr="00BC672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E7DB22" w14:textId="474846AE" w:rsidR="00455D3D" w:rsidRPr="008F5F51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847: 2112</w:t>
            </w:r>
            <w:r w:rsidR="00BC6720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52C81D" w14:textId="698BBDF5" w:rsidR="00455D3D" w:rsidRPr="008F5F51" w:rsidRDefault="008F5F5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455D3D" w:rsidRPr="008F5F51">
              <w:rPr>
                <w:rFonts w:cs="Arial"/>
                <w:bCs/>
                <w:color w:val="FF0000"/>
                <w:sz w:val="20"/>
                <w:lang w:val="en-US"/>
              </w:rPr>
              <w:t>PD: 2113</w:t>
            </w: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18AAEF" w14:textId="0DEFB27E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PD: 2115</w:t>
            </w:r>
            <w:r w:rsidR="008F5F51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0DACC" w14:textId="088C6435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10A">
              <w:rPr>
                <w:rFonts w:cs="Arial"/>
                <w:bCs/>
                <w:color w:val="FF0000"/>
                <w:sz w:val="20"/>
                <w:lang w:val="en-US"/>
              </w:rPr>
              <w:t>TP: 2117</w:t>
            </w:r>
            <w:r w:rsidR="008F5F51" w:rsidRPr="008761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87610A">
              <w:rPr>
                <w:rFonts w:cs="Arial"/>
                <w:bCs/>
                <w:color w:val="FF0000"/>
                <w:sz w:val="20"/>
                <w:lang w:val="en-US"/>
              </w:rPr>
              <w:t>2249</w:t>
            </w:r>
            <w:r w:rsidR="0087610A" w:rsidRPr="0087610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962D0" w14:textId="5FC92502" w:rsidR="00103576" w:rsidRPr="00FA6A07" w:rsidRDefault="0087610A" w:rsidP="00515D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2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 -&gt; 06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018D9E8A" w:rsidR="00FB547E" w:rsidRPr="006A02A6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A02A6">
              <w:rPr>
                <w:rFonts w:cs="Arial"/>
                <w:bCs/>
                <w:color w:val="FF0000"/>
                <w:sz w:val="20"/>
                <w:lang w:val="en-US"/>
              </w:rPr>
              <w:t>28.813: 2205</w:t>
            </w:r>
            <w:r w:rsidR="00103576" w:rsidRPr="006A02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0</w:t>
            </w:r>
            <w:r w:rsidR="006A02A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1DBAF26" w14:textId="773AC325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576">
              <w:rPr>
                <w:rFonts w:cs="Arial"/>
                <w:bCs/>
                <w:color w:val="FF0000"/>
                <w:sz w:val="20"/>
                <w:lang w:val="en-US"/>
              </w:rPr>
              <w:t>PD: 2204</w:t>
            </w:r>
            <w:r w:rsidR="00103576" w:rsidRPr="0010357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50B4B1" w14:textId="3ECB2A5C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DC3">
              <w:rPr>
                <w:rFonts w:cs="Arial"/>
                <w:bCs/>
                <w:color w:val="FF0000"/>
                <w:sz w:val="20"/>
                <w:lang w:val="en-US"/>
              </w:rPr>
              <w:t>TP: 2203</w:t>
            </w:r>
            <w:r w:rsidR="00103576" w:rsidRPr="00E42D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E42DC3">
              <w:rPr>
                <w:rFonts w:cs="Arial"/>
                <w:bCs/>
                <w:color w:val="FF0000"/>
                <w:sz w:val="20"/>
                <w:lang w:val="en-US"/>
              </w:rPr>
              <w:t>2251</w:t>
            </w:r>
            <w:r w:rsidR="00E42DC3" w:rsidRPr="00E42DC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428E6F" w14:textId="7C90B430" w:rsidR="00103576" w:rsidRDefault="00E4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AE5923F" w14:textId="61F925F1" w:rsidR="004421AD" w:rsidRPr="00FA6A07" w:rsidRDefault="004421A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275F64C2" w:rsidR="00FB547E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TR: 2196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88FECB" w14:textId="01E985E6" w:rsidR="00A63CA9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PD: 2197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AAB068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5F97">
              <w:rPr>
                <w:rFonts w:cs="Arial"/>
                <w:bCs/>
                <w:color w:val="FF0000"/>
                <w:sz w:val="20"/>
                <w:lang w:val="en-US"/>
              </w:rPr>
              <w:t>TP: 2198</w:t>
            </w:r>
            <w:r w:rsidR="007C5F97" w:rsidRPr="007C5F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51BA47" w14:textId="77777777" w:rsidR="007C5F97" w:rsidRDefault="007C5F9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9808A4" w14:textId="4C6C8763" w:rsidR="007C5F97" w:rsidRPr="00FA6A07" w:rsidRDefault="007C5F97" w:rsidP="005A0B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8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6/25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176DD716" w:rsidR="00FB547E" w:rsidRPr="0043334B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R: 2087</w:t>
            </w:r>
            <w:r w:rsidR="004421AD" w:rsidRPr="004333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042DF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2</w:t>
            </w:r>
            <w:r w:rsidR="0043334B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19DB9748" w14:textId="77777777" w:rsidR="006D1CF3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P: 1849</w:t>
            </w:r>
            <w:r w:rsidR="0043334B" w:rsidRPr="004333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475DA8" w14:textId="1618CCCC" w:rsidR="0043334B" w:rsidRDefault="0043334B" w:rsidP="004333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3BBF34D2" w14:textId="4D175A4A" w:rsidR="0043334B" w:rsidRPr="00FA6A07" w:rsidRDefault="0043334B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5159DE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1357B210" w:rsidR="00FB547E" w:rsidRPr="005D5B9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5B9E">
              <w:rPr>
                <w:rFonts w:cs="Arial"/>
                <w:bCs/>
                <w:color w:val="FF0000"/>
                <w:sz w:val="20"/>
                <w:lang w:val="en-US"/>
              </w:rPr>
              <w:t>TP: 2187</w:t>
            </w:r>
            <w:r w:rsidR="005D5B9E" w:rsidRPr="005D5B9E">
              <w:rPr>
                <w:rFonts w:cs="Arial"/>
                <w:bCs/>
                <w:color w:val="FF0000"/>
                <w:sz w:val="20"/>
                <w:lang w:val="en-US"/>
              </w:rPr>
              <w:t>-&gt;2236a</w:t>
            </w:r>
          </w:p>
          <w:p w14:paraId="74902EDA" w14:textId="0381620F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094A">
              <w:rPr>
                <w:rFonts w:cs="Arial"/>
                <w:bCs/>
                <w:color w:val="FF0000"/>
                <w:sz w:val="20"/>
                <w:lang w:val="en-US"/>
              </w:rPr>
              <w:t>26.822: 2190</w:t>
            </w:r>
            <w:r w:rsidR="009057E3" w:rsidRPr="005B09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159DE">
              <w:rPr>
                <w:rFonts w:cs="Arial"/>
                <w:bCs/>
                <w:color w:val="FF0000"/>
                <w:sz w:val="20"/>
                <w:lang w:val="en-US"/>
              </w:rPr>
              <w:t>, 2189</w:t>
            </w:r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5D44">
              <w:rPr>
                <w:rFonts w:cs="Arial"/>
                <w:bCs/>
                <w:color w:val="FF0000"/>
                <w:sz w:val="20"/>
                <w:lang w:val="en-US"/>
              </w:rPr>
              <w:t>2246</w:t>
            </w:r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D5B9E" w:rsidRPr="005159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3783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22</w:t>
            </w:r>
            <w:r w:rsidR="009D5D44">
              <w:rPr>
                <w:rFonts w:cs="Arial"/>
                <w:bCs/>
                <w:color w:val="4F81BD" w:themeColor="accent1"/>
                <w:sz w:val="20"/>
                <w:lang w:val="en-US"/>
              </w:rPr>
              <w:t>55</w:t>
            </w:r>
            <w:r w:rsidR="005B094A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9D5D44">
              <w:rPr>
                <w:rFonts w:cs="Arial"/>
                <w:bCs/>
                <w:color w:val="4F81BD" w:themeColor="accent1"/>
                <w:sz w:val="20"/>
                <w:lang w:val="en-US"/>
              </w:rPr>
              <w:t>, 2264pp</w:t>
            </w:r>
            <w:r w:rsidR="005159DE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159DE" w:rsidRPr="005B094A">
              <w:rPr>
                <w:rFonts w:cs="Arial"/>
                <w:bCs/>
                <w:color w:val="FF0000"/>
                <w:sz w:val="20"/>
                <w:lang w:val="en-US"/>
              </w:rPr>
              <w:t>(Igor, TR to be sent to SA after RTC AH</w:t>
            </w:r>
            <w:r w:rsidR="009D5D44">
              <w:rPr>
                <w:rFonts w:cs="Arial"/>
                <w:bCs/>
                <w:color w:val="FF0000"/>
                <w:sz w:val="20"/>
                <w:lang w:val="en-US"/>
              </w:rPr>
              <w:t xml:space="preserve"> and SI</w:t>
            </w:r>
            <w:r w:rsidR="005159DE" w:rsidRPr="005B094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9B2A9A7" w14:textId="77777777" w:rsidR="002B738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96BC93B" w14:textId="1B4A24B4" w:rsidR="002B738E" w:rsidRPr="005159D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>Progress: 65% -&gt; (100% at next AH) (12/24)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5760" w:type="dxa"/>
          </w:tcPr>
          <w:p w14:paraId="511F5538" w14:textId="797A7DDB" w:rsidR="006B5773" w:rsidRPr="00005208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6</w:t>
            </w:r>
            <w:r w:rsidR="00A73F62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, 2161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45</w:t>
            </w:r>
            <w:r w:rsidR="009036ED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CF12ABF" w14:textId="412DDD30" w:rsidR="006B5773" w:rsidRPr="00A73F62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TP: 2055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2231a</w:t>
            </w:r>
          </w:p>
          <w:p w14:paraId="4B396019" w14:textId="77777777" w:rsidR="009F7DA7" w:rsidRPr="00A73F62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353432" w14:textId="29145A61" w:rsidR="009F7DA7" w:rsidRPr="00FA6A07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26F50A60" w:rsidR="00FB547E" w:rsidRPr="00F80BD2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R: 2108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518B62" w14:textId="77777777" w:rsidR="00791713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P: 2107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4E3FF2" w14:textId="77777777" w:rsidR="00F80BD2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D25442" w14:textId="3A6EFCBD" w:rsidR="00F80BD2" w:rsidRPr="00FA6A07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-&gt; 25% (06/25)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1A4CAF20" w:rsidR="00FB547E" w:rsidRPr="00B05672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26.830: 2088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8DEC46" w14:textId="77777777" w:rsidR="00E129D1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TP: 2086</w:t>
            </w:r>
            <w:r w:rsidR="00074BD9" w:rsidRPr="00B05672">
              <w:rPr>
                <w:rFonts w:cs="Arial"/>
                <w:bCs/>
                <w:color w:val="FF0000"/>
                <w:sz w:val="20"/>
                <w:lang w:val="en-US"/>
              </w:rPr>
              <w:t>-&gt;2230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148489" w14:textId="002C7F66" w:rsidR="00B05672" w:rsidRPr="00FA6A07" w:rsidRDefault="00B0567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83672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43D5A337" w14:textId="6FC6F5C5" w:rsidR="00A357E1" w:rsidRPr="0055749A" w:rsidRDefault="0055749A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AU</w:t>
            </w:r>
            <w:r w:rsidR="00A357E1"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AMD: </w:t>
            </w:r>
            <w:r w:rsidR="001F73B9" w:rsidRPr="0055749A">
              <w:rPr>
                <w:rFonts w:cs="Arial"/>
                <w:bCs/>
                <w:color w:val="FF0000"/>
                <w:sz w:val="20"/>
                <w:lang w:val="en-US"/>
              </w:rPr>
              <w:t>1891</w:t>
            </w:r>
            <w:r w:rsidR="00A357E1" w:rsidRPr="005574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753C" w:rsidRPr="001810D9">
              <w:rPr>
                <w:rFonts w:cs="Arial"/>
                <w:bCs/>
                <w:color w:val="FF0000"/>
                <w:sz w:val="20"/>
                <w:lang w:val="en-US"/>
              </w:rPr>
              <w:t>2216</w:t>
            </w:r>
            <w:r w:rsidR="001810D9" w:rsidRPr="001810D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10D9" w:rsidRPr="001810D9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70a</w:t>
            </w:r>
            <w:r w:rsidRPr="001810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1F88EAD5" w14:textId="2E9B0BC2" w:rsidR="0072477C" w:rsidRPr="00005208" w:rsidRDefault="0072477C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05208">
              <w:rPr>
                <w:rFonts w:cs="Arial"/>
                <w:bCs/>
                <w:color w:val="FF0000"/>
                <w:sz w:val="20"/>
              </w:rPr>
              <w:t xml:space="preserve">ULBC: </w:t>
            </w:r>
            <w:r w:rsidR="001F73B9" w:rsidRPr="00005208">
              <w:rPr>
                <w:rFonts w:cs="Arial"/>
                <w:bCs/>
                <w:color w:val="FF0000"/>
                <w:sz w:val="20"/>
              </w:rPr>
              <w:t>1928</w:t>
            </w:r>
            <w:r w:rsidRPr="0000520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44C0E6" w14:textId="186101A7" w:rsidR="007515BF" w:rsidRPr="00383672" w:rsidRDefault="007515BF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3672">
              <w:rPr>
                <w:rFonts w:cs="Arial"/>
                <w:bCs/>
                <w:color w:val="FF0000"/>
                <w:sz w:val="20"/>
              </w:rPr>
              <w:t xml:space="preserve">DaCAS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1959</w:t>
            </w:r>
            <w:r w:rsidR="003D7ACD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793783" w:rsidRPr="00383672">
              <w:rPr>
                <w:rFonts w:cs="Arial"/>
                <w:bCs/>
                <w:color w:val="FF0000"/>
                <w:sz w:val="20"/>
              </w:rPr>
              <w:t>2224</w:t>
            </w:r>
            <w:r w:rsidR="00F7671A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5B3AD0" w:rsidRPr="00383672">
              <w:rPr>
                <w:rFonts w:cs="Arial"/>
                <w:bCs/>
                <w:color w:val="FF0000"/>
                <w:sz w:val="20"/>
              </w:rPr>
              <w:t>2259</w:t>
            </w:r>
            <w:r w:rsidR="00383672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3A02C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62</w:t>
            </w:r>
            <w:r w:rsidR="00383672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3561630" w14:textId="0EF2254E" w:rsidR="00FB547E" w:rsidRPr="00383672" w:rsidRDefault="00C573F5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3672">
              <w:rPr>
                <w:rFonts w:cs="Arial"/>
                <w:bCs/>
                <w:color w:val="FF0000"/>
                <w:sz w:val="20"/>
              </w:rPr>
              <w:lastRenderedPageBreak/>
              <w:t xml:space="preserve">5G_RTP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2039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7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8</w:t>
            </w:r>
            <w:r w:rsidR="006B309F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9D5D4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57</w:t>
            </w:r>
            <w:r w:rsidR="006B309F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C334ED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Pr="00012F64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F64">
              <w:rPr>
                <w:rFonts w:cs="Arial"/>
                <w:bCs/>
                <w:color w:val="FF0000"/>
                <w:sz w:val="20"/>
              </w:rPr>
              <w:t>Audio SWG</w:t>
            </w:r>
          </w:p>
          <w:p w14:paraId="226F9C71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H telco on ATIAS_Ph2: 10 January, 16:00-18:00 CET; Submission deadline: 09 January, 14:00 CET; Host: HEAD acoustics </w:t>
            </w:r>
            <w:proofErr w:type="gramStart"/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GmbH</w:t>
            </w:r>
            <w:proofErr w:type="gramEnd"/>
          </w:p>
          <w:p w14:paraId="2ED160BC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AH telco on IVAS_Codec_Ph2, FS_ACAPI: 17 January. 12:00-15:00 CET, Submission deadline: 16 January, 12:00 CET, Host: Ericsson</w:t>
            </w:r>
          </w:p>
          <w:p w14:paraId="3178E34A" w14:textId="4E267575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 joint RTC/Audio SWG telco has been discussed (with a tentative date on February 5,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1200-1400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CET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) to coordinate on split rendering support of IVAS.</w:t>
            </w:r>
          </w:p>
          <w:p w14:paraId="4D7B951A" w14:textId="77777777" w:rsidR="00D31A41" w:rsidRPr="00012F64" w:rsidRDefault="00D31A41" w:rsidP="00D31A41">
            <w:pPr>
              <w:widowControl/>
              <w:spacing w:after="0" w:line="257" w:lineRule="auto"/>
              <w:ind w:left="417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</w:p>
          <w:p w14:paraId="372FAEFA" w14:textId="77777777" w:rsidR="00070C5D" w:rsidRPr="00012F64" w:rsidRDefault="00677A90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</w:p>
          <w:p w14:paraId="3486EC83" w14:textId="75883C8C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Nov 27, 2024, Wednesday, 06:00-09:00 CET, Host Nokia, FS_5G_RTP_Ph2, with power to agree TR 26.822 to be sent to SA for approval (Submission deadline: Nov 25, 2024, 1500 CET)</w:t>
            </w:r>
          </w:p>
          <w:p w14:paraId="6CB39422" w14:textId="00105EA2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 17, 2024, Tuesday, 15:00 –17:00 CET, Host Nokia (Submission deadline: Dec 16, 2024, 1500 CET)</w:t>
            </w:r>
          </w:p>
          <w:p w14:paraId="17040D92" w14:textId="6E58E00D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Jan 15, 2025, Wednesday, 15:00 –17:00 CET, Host Nokia (Submission deadline: Jan 1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</w:t>
            </w:r>
          </w:p>
          <w:p w14:paraId="62ABE8A6" w14:textId="77777777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Feb 5, 2025, Wednesday, 12:00 –14:00 CET, Host Nokia, joint with Audio SWG (Submission deadline: Feb 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, focus on Audio for SR_IMS.</w:t>
            </w:r>
          </w:p>
          <w:p w14:paraId="10055030" w14:textId="77777777" w:rsidR="004949D5" w:rsidRPr="00012F64" w:rsidRDefault="004949D5" w:rsidP="004949D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CB64DC3" w14:textId="77777777" w:rsidR="00C334ED" w:rsidRPr="00012F64" w:rsidRDefault="00C334ED" w:rsidP="00C334E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Video SWG </w:t>
            </w:r>
          </w:p>
          <w:p w14:paraId="38D1F43A" w14:textId="77777777" w:rsidR="00C334ED" w:rsidRPr="00012F64" w:rsidRDefault="00C334ED" w:rsidP="00C334ED">
            <w:pPr>
              <w:pStyle w:val="ListParagraph"/>
              <w:rPr>
                <w:rFonts w:cs="Arial"/>
                <w:bCs/>
                <w:color w:val="FF0000"/>
                <w:sz w:val="20"/>
              </w:rPr>
            </w:pPr>
          </w:p>
          <w:p w14:paraId="54C26D9F" w14:textId="45277412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Dec 18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00 – 17:00 CET, Host: Qualcomm (submission deadline Dec 17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, except FS_AI4Media</w:t>
            </w:r>
          </w:p>
          <w:p w14:paraId="51FE7605" w14:textId="1B67B1DC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Jan 14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00 – 17:00 CET, Host: Qualcomm (submission deadline Jan 13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</w:t>
            </w:r>
          </w:p>
          <w:p w14:paraId="3BAF79F6" w14:textId="77777777" w:rsidR="004956FE" w:rsidRPr="00012F64" w:rsidRDefault="004956FE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EDFB74" w14:textId="7A9493FF" w:rsidR="004956FE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(All have p</w:t>
            </w:r>
            <w:r w:rsidR="007B0259" w:rsidRPr="00012F64">
              <w:rPr>
                <w:bCs/>
                <w:color w:val="FF0000"/>
                <w:sz w:val="20"/>
                <w:lang w:val="en-US"/>
              </w:rPr>
              <w:t>ower to send LS to 5G-MAG and LSs relating to AMD aspects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055342F" w14:textId="523B6D21" w:rsidR="001A47A9" w:rsidRPr="00012F64" w:rsidRDefault="001A47A9" w:rsidP="00157A3F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ember 19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2024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, 15:30 – 17:30 CET online, Host Qualcomm </w:t>
            </w:r>
            <w:r w:rsidRPr="00012F64">
              <w:rPr>
                <w:b w:val="0"/>
                <w:color w:val="FF0000"/>
                <w:sz w:val="20"/>
                <w:lang w:val="en-US"/>
              </w:rPr>
              <w:t>(Submission Deadline Dec 18, noon CET)</w:t>
            </w:r>
          </w:p>
          <w:p w14:paraId="2937119C" w14:textId="2D518F0F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 xml:space="preserve">Jan 8-10, 2025, online, Host </w:t>
            </w:r>
            <w:proofErr w:type="gramStart"/>
            <w:r w:rsidRPr="00012F64">
              <w:rPr>
                <w:b w:val="0"/>
                <w:color w:val="FF0000"/>
                <w:sz w:val="20"/>
                <w:lang w:val="en-US"/>
              </w:rPr>
              <w:t xml:space="preserve">Qualcomm 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(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Submission Deadline Jan 6, 23:59 CET)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, joint session 5G-MAG. </w:t>
            </w:r>
          </w:p>
          <w:p w14:paraId="4C7017B1" w14:textId="5AAA093C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>Feb 6, 2025, 15:30 – 17:30 CET, Host Qualcomm (Submission Deadline Feb 5, noon CET)</w:t>
            </w:r>
          </w:p>
          <w:p w14:paraId="6E4E2BE3" w14:textId="77777777" w:rsidR="00835568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14A23F59" w14:textId="4A430D72" w:rsidR="00405069" w:rsidRPr="00012F64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SA4 AH Telco (power to agree CR on FS_AMD to 26.804 and 26.802 and power to agree the WID on AUAMD) Nov 26, 2024, 1530-1730 CET (Submission deadline Nov 25, </w:t>
            </w:r>
            <w:proofErr w:type="gramStart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1530</w:t>
            </w:r>
            <w:proofErr w:type="gramEnd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CET)</w:t>
            </w:r>
            <w:r w:rsidR="008523ED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– Host Qualcomm.</w:t>
            </w:r>
          </w:p>
          <w:p w14:paraId="3285B6D3" w14:textId="5736CA5D" w:rsidR="00405069" w:rsidRPr="00405069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232B" w14:textId="77777777" w:rsidR="00384034" w:rsidRDefault="00384034">
      <w:r>
        <w:separator/>
      </w:r>
    </w:p>
  </w:endnote>
  <w:endnote w:type="continuationSeparator" w:id="0">
    <w:p w14:paraId="5C21A529" w14:textId="77777777" w:rsidR="00384034" w:rsidRDefault="0038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18CE" w14:textId="77777777" w:rsidR="00384034" w:rsidRDefault="00384034">
      <w:r>
        <w:separator/>
      </w:r>
    </w:p>
  </w:footnote>
  <w:footnote w:type="continuationSeparator" w:id="0">
    <w:p w14:paraId="7160FC8A" w14:textId="77777777" w:rsidR="00384034" w:rsidRDefault="0038403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B60CD2"/>
    <w:multiLevelType w:val="hybridMultilevel"/>
    <w:tmpl w:val="70806CAC"/>
    <w:lvl w:ilvl="0" w:tplc="01D81BA8">
      <w:start w:val="1885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0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2"/>
  </w:num>
  <w:num w:numId="10" w16cid:durableId="327102015">
    <w:abstractNumId w:val="9"/>
  </w:num>
  <w:num w:numId="11" w16cid:durableId="1851606518">
    <w:abstractNumId w:val="3"/>
  </w:num>
  <w:num w:numId="12" w16cid:durableId="171673139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755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7DB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542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0D9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8BD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8E1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0E19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5EAD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034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0F6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1FAE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5C11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44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07863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D04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04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5D44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164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60B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3CD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28B8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5CEE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4-11-26T14:31:00Z</dcterms:created>
  <dcterms:modified xsi:type="dcterms:W3CDTF">2024-11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